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809"/>
        <w:gridCol w:w="367"/>
        <w:gridCol w:w="1618"/>
        <w:gridCol w:w="1275"/>
        <w:gridCol w:w="34"/>
        <w:gridCol w:w="212"/>
        <w:gridCol w:w="3335"/>
        <w:gridCol w:w="388"/>
        <w:gridCol w:w="37"/>
      </w:tblGrid>
      <w:tr w:rsidR="00B54BFD" w:rsidRPr="002E1313" w14:paraId="4F88DEAD" w14:textId="77777777" w:rsidTr="006007AC">
        <w:trPr>
          <w:trHeight w:val="607"/>
        </w:trPr>
        <w:tc>
          <w:tcPr>
            <w:tcW w:w="1024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F88DEAC" w14:textId="4585D872" w:rsidR="00B54BFD" w:rsidRPr="002E1313" w:rsidRDefault="00E77551" w:rsidP="006007AC">
            <w:pPr>
              <w:ind w:hanging="222"/>
              <w:rPr>
                <w:rFonts w:ascii="Calibri" w:hAnsi="Calibri" w:cs="Calibri"/>
              </w:rPr>
            </w:pPr>
            <w:r>
              <w:tab/>
            </w:r>
            <w:r w:rsidR="00B54BFD" w:rsidRPr="002E1313">
              <w:rPr>
                <w:rFonts w:ascii="Calibri" w:hAnsi="Calibri" w:cs="Calibri"/>
                <w:b/>
              </w:rPr>
              <w:t>Please complete using block capitals:</w:t>
            </w:r>
          </w:p>
        </w:tc>
      </w:tr>
      <w:tr w:rsidR="006007AC" w:rsidRPr="002E1313" w14:paraId="4F88DEB1" w14:textId="77777777" w:rsidTr="00931F6F">
        <w:trPr>
          <w:gridAfter w:val="1"/>
          <w:wAfter w:w="37" w:type="dxa"/>
          <w:trHeight w:val="347"/>
        </w:trPr>
        <w:tc>
          <w:tcPr>
            <w:tcW w:w="1168" w:type="dxa"/>
            <w:vAlign w:val="center"/>
          </w:tcPr>
          <w:p w14:paraId="4F88DEAE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 w:colFirst="0" w:colLast="3"/>
            <w:r w:rsidRPr="002E1313">
              <w:rPr>
                <w:rFonts w:ascii="Calibri" w:hAnsi="Calibri" w:cs="Calibri"/>
                <w:b/>
                <w:sz w:val="22"/>
                <w:szCs w:val="22"/>
              </w:rPr>
              <w:t xml:space="preserve">Title    </w:t>
            </w:r>
          </w:p>
        </w:tc>
        <w:tc>
          <w:tcPr>
            <w:tcW w:w="3794" w:type="dxa"/>
            <w:gridSpan w:val="3"/>
            <w:vAlign w:val="center"/>
          </w:tcPr>
          <w:p w14:paraId="4F88DEAF" w14:textId="77777777" w:rsidR="006007AC" w:rsidRPr="002E1313" w:rsidRDefault="006007AC" w:rsidP="006007A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5F8433B7" w14:textId="3C05E4C1" w:rsidR="006007AC" w:rsidRPr="002E1313" w:rsidRDefault="006007AC" w:rsidP="00BC11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313">
              <w:rPr>
                <w:rFonts w:ascii="Calibri" w:hAnsi="Calibri" w:cs="Calibri"/>
                <w:b/>
                <w:sz w:val="22"/>
                <w:szCs w:val="22"/>
              </w:rPr>
              <w:t>Home</w:t>
            </w:r>
          </w:p>
        </w:tc>
        <w:tc>
          <w:tcPr>
            <w:tcW w:w="3935" w:type="dxa"/>
            <w:gridSpan w:val="3"/>
            <w:vAlign w:val="center"/>
          </w:tcPr>
          <w:p w14:paraId="4F88DEB0" w14:textId="3BDE703A" w:rsidR="006007AC" w:rsidRPr="002E1313" w:rsidRDefault="006007AC" w:rsidP="006007A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7AC" w:rsidRPr="002E1313" w14:paraId="4F88DEB6" w14:textId="77777777" w:rsidTr="00931F6F">
        <w:trPr>
          <w:trHeight w:val="347"/>
        </w:trPr>
        <w:tc>
          <w:tcPr>
            <w:tcW w:w="1168" w:type="dxa"/>
            <w:vAlign w:val="center"/>
          </w:tcPr>
          <w:p w14:paraId="4F88DEB2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313"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3794" w:type="dxa"/>
            <w:gridSpan w:val="3"/>
            <w:vAlign w:val="center"/>
          </w:tcPr>
          <w:p w14:paraId="4F88DEB3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F88DEB4" w14:textId="3F45BD35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313">
              <w:rPr>
                <w:rFonts w:ascii="Calibri" w:hAnsi="Calibri" w:cs="Calibri"/>
                <w:b/>
                <w:sz w:val="22"/>
                <w:szCs w:val="22"/>
              </w:rPr>
              <w:t>Work</w:t>
            </w:r>
          </w:p>
        </w:tc>
        <w:tc>
          <w:tcPr>
            <w:tcW w:w="3972" w:type="dxa"/>
            <w:gridSpan w:val="4"/>
            <w:vAlign w:val="center"/>
          </w:tcPr>
          <w:p w14:paraId="4F88DEB5" w14:textId="77777777" w:rsidR="006007AC" w:rsidRPr="002E1313" w:rsidRDefault="006007AC" w:rsidP="006007A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7AC" w:rsidRPr="002E1313" w14:paraId="4F88DEBB" w14:textId="77777777" w:rsidTr="00931F6F">
        <w:trPr>
          <w:trHeight w:val="347"/>
        </w:trPr>
        <w:tc>
          <w:tcPr>
            <w:tcW w:w="1168" w:type="dxa"/>
            <w:vAlign w:val="center"/>
          </w:tcPr>
          <w:p w14:paraId="4F88DEB7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313">
              <w:rPr>
                <w:rFonts w:ascii="Calibri" w:hAnsi="Calibri" w:cs="Calibri"/>
                <w:b/>
                <w:sz w:val="22"/>
                <w:szCs w:val="22"/>
              </w:rPr>
              <w:t>Forename</w:t>
            </w:r>
          </w:p>
        </w:tc>
        <w:tc>
          <w:tcPr>
            <w:tcW w:w="3794" w:type="dxa"/>
            <w:gridSpan w:val="3"/>
            <w:vAlign w:val="center"/>
          </w:tcPr>
          <w:p w14:paraId="4F88DEB8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F88DEB9" w14:textId="31F411F5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313">
              <w:rPr>
                <w:rFonts w:ascii="Calibri" w:hAnsi="Calibri" w:cs="Calibri"/>
                <w:b/>
                <w:sz w:val="22"/>
                <w:szCs w:val="22"/>
              </w:rPr>
              <w:t>Mobile</w:t>
            </w:r>
          </w:p>
        </w:tc>
        <w:tc>
          <w:tcPr>
            <w:tcW w:w="3972" w:type="dxa"/>
            <w:gridSpan w:val="4"/>
            <w:vAlign w:val="center"/>
          </w:tcPr>
          <w:p w14:paraId="4F88DEBA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7AC" w:rsidRPr="002E1313" w14:paraId="4F88DEC0" w14:textId="77777777" w:rsidTr="00931F6F">
        <w:trPr>
          <w:trHeight w:val="347"/>
        </w:trPr>
        <w:tc>
          <w:tcPr>
            <w:tcW w:w="1168" w:type="dxa"/>
            <w:vAlign w:val="center"/>
          </w:tcPr>
          <w:p w14:paraId="4F88DEBC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313">
              <w:rPr>
                <w:rFonts w:ascii="Calibri" w:hAnsi="Calibri" w:cs="Calibri"/>
                <w:b/>
                <w:sz w:val="22"/>
                <w:szCs w:val="22"/>
              </w:rPr>
              <w:t>DOB</w:t>
            </w:r>
          </w:p>
        </w:tc>
        <w:tc>
          <w:tcPr>
            <w:tcW w:w="3794" w:type="dxa"/>
            <w:gridSpan w:val="3"/>
            <w:vAlign w:val="center"/>
          </w:tcPr>
          <w:p w14:paraId="4F88DEBD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F88DEBE" w14:textId="6D0AF82D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313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3972" w:type="dxa"/>
            <w:gridSpan w:val="4"/>
            <w:vAlign w:val="center"/>
          </w:tcPr>
          <w:p w14:paraId="4F88DEBF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7AC" w:rsidRPr="002E1313" w14:paraId="4F88DEC5" w14:textId="77777777" w:rsidTr="00754BD3">
        <w:trPr>
          <w:trHeight w:val="347"/>
        </w:trPr>
        <w:tc>
          <w:tcPr>
            <w:tcW w:w="1168" w:type="dxa"/>
          </w:tcPr>
          <w:p w14:paraId="4F88DEC1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313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3794" w:type="dxa"/>
            <w:gridSpan w:val="3"/>
            <w:vAlign w:val="center"/>
          </w:tcPr>
          <w:p w14:paraId="1419D314" w14:textId="77777777" w:rsidR="006007AC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8A31DC" w14:textId="77777777" w:rsidR="00754BD3" w:rsidRDefault="00754BD3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88DEC2" w14:textId="3DC361C2" w:rsidR="00754BD3" w:rsidRPr="002E1313" w:rsidRDefault="00754BD3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</w:tcPr>
          <w:p w14:paraId="4F88DEC3" w14:textId="33A56F3E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313">
              <w:rPr>
                <w:rFonts w:ascii="Calibri" w:hAnsi="Calibri" w:cs="Calibri"/>
                <w:b/>
                <w:sz w:val="22"/>
                <w:szCs w:val="22"/>
              </w:rPr>
              <w:t xml:space="preserve">GP </w:t>
            </w:r>
            <w:r w:rsidR="00754BD3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3972" w:type="dxa"/>
            <w:gridSpan w:val="4"/>
            <w:vAlign w:val="center"/>
          </w:tcPr>
          <w:p w14:paraId="4F88DEC4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7AC" w:rsidRPr="002E1313" w14:paraId="4F88DECD" w14:textId="77777777" w:rsidTr="00931F6F">
        <w:trPr>
          <w:trHeight w:val="347"/>
        </w:trPr>
        <w:tc>
          <w:tcPr>
            <w:tcW w:w="1168" w:type="dxa"/>
            <w:vAlign w:val="center"/>
          </w:tcPr>
          <w:p w14:paraId="23F8EBF2" w14:textId="52C553D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313">
              <w:rPr>
                <w:rFonts w:ascii="Calibri" w:hAnsi="Calibri" w:cs="Calibri"/>
                <w:b/>
                <w:sz w:val="22"/>
                <w:szCs w:val="22"/>
              </w:rPr>
              <w:t>Postcode</w:t>
            </w:r>
          </w:p>
        </w:tc>
        <w:tc>
          <w:tcPr>
            <w:tcW w:w="3794" w:type="dxa"/>
            <w:gridSpan w:val="3"/>
            <w:vAlign w:val="center"/>
          </w:tcPr>
          <w:p w14:paraId="4F88DECA" w14:textId="6F79853A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F88DECB" w14:textId="1B56D344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313">
              <w:rPr>
                <w:rFonts w:ascii="Calibri" w:hAnsi="Calibri" w:cs="Calibri"/>
                <w:b/>
                <w:sz w:val="22"/>
                <w:szCs w:val="22"/>
              </w:rPr>
              <w:t xml:space="preserve">GP </w:t>
            </w:r>
            <w:r w:rsidR="00754BD3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3972" w:type="dxa"/>
            <w:gridSpan w:val="4"/>
            <w:vAlign w:val="center"/>
          </w:tcPr>
          <w:p w14:paraId="4F88DECC" w14:textId="77777777" w:rsidR="006007AC" w:rsidRPr="002E1313" w:rsidRDefault="006007AC" w:rsidP="006007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0"/>
      <w:tr w:rsidR="006007AC" w:rsidRPr="002E1313" w14:paraId="4F88DED4" w14:textId="77777777" w:rsidTr="006007AC">
        <w:trPr>
          <w:trHeight w:val="359"/>
        </w:trPr>
        <w:tc>
          <w:tcPr>
            <w:tcW w:w="10243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41B4F93" w14:textId="77777777" w:rsidR="006007AC" w:rsidRDefault="006007AC" w:rsidP="006007AC">
            <w:pPr>
              <w:ind w:hanging="222"/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 xml:space="preserve">  </w:t>
            </w:r>
          </w:p>
          <w:p w14:paraId="4F88DED3" w14:textId="3DEEFAE1" w:rsidR="006007AC" w:rsidRPr="002E1313" w:rsidRDefault="006007AC" w:rsidP="006007AC">
            <w:pPr>
              <w:ind w:hanging="81"/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  <w:b/>
              </w:rPr>
              <w:t>Who recommended the clinic to you? Please specify name where possible:</w:t>
            </w:r>
          </w:p>
        </w:tc>
      </w:tr>
      <w:tr w:rsidR="006007AC" w:rsidRPr="002E1313" w14:paraId="4F88DEDB" w14:textId="77777777" w:rsidTr="006007AC">
        <w:trPr>
          <w:trHeight w:val="260"/>
        </w:trPr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4F88DED5" w14:textId="2F8D645C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Physiofit reputation</w:t>
            </w:r>
          </w:p>
        </w:tc>
        <w:tc>
          <w:tcPr>
            <w:tcW w:w="367" w:type="dxa"/>
            <w:tcBorders>
              <w:top w:val="single" w:sz="2" w:space="0" w:color="auto"/>
            </w:tcBorders>
          </w:tcPr>
          <w:p w14:paraId="4F88DED6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</w:tcPr>
          <w:p w14:paraId="4F88DED7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Consultant:</w:t>
            </w:r>
          </w:p>
        </w:tc>
        <w:tc>
          <w:tcPr>
            <w:tcW w:w="246" w:type="dxa"/>
            <w:gridSpan w:val="2"/>
            <w:tcBorders>
              <w:top w:val="single" w:sz="2" w:space="0" w:color="auto"/>
            </w:tcBorders>
          </w:tcPr>
          <w:p w14:paraId="4F88DED8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  <w:tc>
          <w:tcPr>
            <w:tcW w:w="3335" w:type="dxa"/>
            <w:tcBorders>
              <w:top w:val="single" w:sz="2" w:space="0" w:color="auto"/>
            </w:tcBorders>
          </w:tcPr>
          <w:p w14:paraId="4F88DED9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Relative: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</w:tcBorders>
          </w:tcPr>
          <w:p w14:paraId="4F88DEDA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</w:tr>
      <w:tr w:rsidR="006007AC" w:rsidRPr="002E1313" w14:paraId="4F88DEE2" w14:textId="77777777" w:rsidTr="006007AC">
        <w:trPr>
          <w:trHeight w:val="280"/>
        </w:trPr>
        <w:tc>
          <w:tcPr>
            <w:tcW w:w="2977" w:type="dxa"/>
            <w:gridSpan w:val="2"/>
          </w:tcPr>
          <w:p w14:paraId="4F88DEDC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Website</w:t>
            </w:r>
          </w:p>
        </w:tc>
        <w:tc>
          <w:tcPr>
            <w:tcW w:w="367" w:type="dxa"/>
          </w:tcPr>
          <w:p w14:paraId="4F88DEDD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  <w:tc>
          <w:tcPr>
            <w:tcW w:w="2893" w:type="dxa"/>
            <w:gridSpan w:val="2"/>
          </w:tcPr>
          <w:p w14:paraId="4F88DEDE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GP:</w:t>
            </w:r>
          </w:p>
        </w:tc>
        <w:tc>
          <w:tcPr>
            <w:tcW w:w="246" w:type="dxa"/>
            <w:gridSpan w:val="2"/>
          </w:tcPr>
          <w:p w14:paraId="4F88DEDF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  <w:tc>
          <w:tcPr>
            <w:tcW w:w="3335" w:type="dxa"/>
          </w:tcPr>
          <w:p w14:paraId="4F88DEE0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Friend:</w:t>
            </w:r>
          </w:p>
        </w:tc>
        <w:tc>
          <w:tcPr>
            <w:tcW w:w="425" w:type="dxa"/>
            <w:gridSpan w:val="2"/>
          </w:tcPr>
          <w:p w14:paraId="4F88DEE1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</w:tr>
      <w:tr w:rsidR="006007AC" w:rsidRPr="002E1313" w14:paraId="4F88DEE9" w14:textId="77777777" w:rsidTr="006007AC">
        <w:trPr>
          <w:trHeight w:val="260"/>
        </w:trPr>
        <w:tc>
          <w:tcPr>
            <w:tcW w:w="2977" w:type="dxa"/>
            <w:gridSpan w:val="2"/>
          </w:tcPr>
          <w:p w14:paraId="4F88DEE3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Internet search engine</w:t>
            </w:r>
          </w:p>
        </w:tc>
        <w:tc>
          <w:tcPr>
            <w:tcW w:w="367" w:type="dxa"/>
          </w:tcPr>
          <w:p w14:paraId="4F88DEE4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  <w:tc>
          <w:tcPr>
            <w:tcW w:w="2893" w:type="dxa"/>
            <w:gridSpan w:val="2"/>
          </w:tcPr>
          <w:p w14:paraId="4F88DEE5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Gym/Pilates Instructor:</w:t>
            </w:r>
          </w:p>
        </w:tc>
        <w:tc>
          <w:tcPr>
            <w:tcW w:w="246" w:type="dxa"/>
            <w:gridSpan w:val="2"/>
          </w:tcPr>
          <w:p w14:paraId="4F88DEE6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  <w:tc>
          <w:tcPr>
            <w:tcW w:w="3335" w:type="dxa"/>
          </w:tcPr>
          <w:p w14:paraId="4F88DEE7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Other</w:t>
            </w:r>
          </w:p>
        </w:tc>
        <w:tc>
          <w:tcPr>
            <w:tcW w:w="425" w:type="dxa"/>
            <w:gridSpan w:val="2"/>
          </w:tcPr>
          <w:p w14:paraId="4F88DEE8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</w:tr>
      <w:tr w:rsidR="006007AC" w:rsidRPr="002E1313" w14:paraId="4F88DEF0" w14:textId="77777777" w:rsidTr="006007AC">
        <w:trPr>
          <w:trHeight w:val="260"/>
        </w:trPr>
        <w:tc>
          <w:tcPr>
            <w:tcW w:w="2977" w:type="dxa"/>
            <w:gridSpan w:val="2"/>
          </w:tcPr>
          <w:p w14:paraId="4F88DEEA" w14:textId="741FC964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Alderleyedge.com</w:t>
            </w:r>
          </w:p>
        </w:tc>
        <w:tc>
          <w:tcPr>
            <w:tcW w:w="367" w:type="dxa"/>
          </w:tcPr>
          <w:p w14:paraId="4F88DEEB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  <w:tc>
          <w:tcPr>
            <w:tcW w:w="2893" w:type="dxa"/>
            <w:gridSpan w:val="2"/>
          </w:tcPr>
          <w:p w14:paraId="4F88DEEC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Another physio:</w:t>
            </w:r>
          </w:p>
        </w:tc>
        <w:tc>
          <w:tcPr>
            <w:tcW w:w="246" w:type="dxa"/>
            <w:gridSpan w:val="2"/>
          </w:tcPr>
          <w:p w14:paraId="4F88DEED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  <w:tc>
          <w:tcPr>
            <w:tcW w:w="3335" w:type="dxa"/>
          </w:tcPr>
          <w:p w14:paraId="4F88DEEE" w14:textId="19014868" w:rsidR="006007AC" w:rsidRPr="002E1313" w:rsidRDefault="006007AC" w:rsidP="00600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s outside</w:t>
            </w:r>
          </w:p>
        </w:tc>
        <w:tc>
          <w:tcPr>
            <w:tcW w:w="425" w:type="dxa"/>
            <w:gridSpan w:val="2"/>
          </w:tcPr>
          <w:p w14:paraId="4F88DEEF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</w:tr>
      <w:tr w:rsidR="006007AC" w:rsidRPr="002E1313" w14:paraId="4F88DEF4" w14:textId="77777777" w:rsidTr="006007AC">
        <w:trPr>
          <w:trHeight w:val="280"/>
        </w:trPr>
        <w:tc>
          <w:tcPr>
            <w:tcW w:w="2977" w:type="dxa"/>
            <w:gridSpan w:val="2"/>
          </w:tcPr>
          <w:p w14:paraId="4F88DEF1" w14:textId="5CD69001" w:rsidR="006007AC" w:rsidRPr="002E1313" w:rsidRDefault="006007AC" w:rsidP="00600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ts club (which one?)</w:t>
            </w:r>
          </w:p>
        </w:tc>
        <w:tc>
          <w:tcPr>
            <w:tcW w:w="367" w:type="dxa"/>
          </w:tcPr>
          <w:p w14:paraId="4F88DEF2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</w:p>
        </w:tc>
        <w:tc>
          <w:tcPr>
            <w:tcW w:w="6899" w:type="dxa"/>
            <w:gridSpan w:val="7"/>
          </w:tcPr>
          <w:p w14:paraId="4F88DEF3" w14:textId="77777777" w:rsidR="006007AC" w:rsidRPr="002E1313" w:rsidRDefault="006007AC" w:rsidP="006007AC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Education evening (please state where)</w:t>
            </w:r>
          </w:p>
        </w:tc>
      </w:tr>
    </w:tbl>
    <w:tbl>
      <w:tblPr>
        <w:tblpPr w:leftFromText="180" w:rightFromText="180" w:vertAnchor="page" w:horzAnchor="margin" w:tblpXSpec="right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</w:tblGrid>
      <w:tr w:rsidR="006007AC" w14:paraId="76D61299" w14:textId="77777777" w:rsidTr="006007AC">
        <w:tc>
          <w:tcPr>
            <w:tcW w:w="850" w:type="dxa"/>
          </w:tcPr>
          <w:p w14:paraId="319CB435" w14:textId="77777777" w:rsidR="006007AC" w:rsidRDefault="006007AC" w:rsidP="006007AC">
            <w:pPr>
              <w:pStyle w:val="Header"/>
            </w:pPr>
            <w:r>
              <w:t>Pt ID</w:t>
            </w:r>
          </w:p>
        </w:tc>
        <w:tc>
          <w:tcPr>
            <w:tcW w:w="1418" w:type="dxa"/>
          </w:tcPr>
          <w:p w14:paraId="63BA22CE" w14:textId="77777777" w:rsidR="006007AC" w:rsidRDefault="006007AC" w:rsidP="006007AC">
            <w:pPr>
              <w:pStyle w:val="Header"/>
            </w:pPr>
          </w:p>
        </w:tc>
      </w:tr>
    </w:tbl>
    <w:p w14:paraId="4F88DEF5" w14:textId="77777777" w:rsidR="00CF5736" w:rsidRPr="002E1313" w:rsidRDefault="00CF5736" w:rsidP="00E63E8D">
      <w:pPr>
        <w:pStyle w:val="NoSpacing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873"/>
        <w:gridCol w:w="709"/>
        <w:gridCol w:w="1134"/>
        <w:gridCol w:w="643"/>
        <w:gridCol w:w="5310"/>
      </w:tblGrid>
      <w:tr w:rsidR="00B54BFD" w:rsidRPr="002E1313" w14:paraId="4F88DEF7" w14:textId="77777777" w:rsidTr="00B54BFD">
        <w:trPr>
          <w:trHeight w:val="407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F88DEF6" w14:textId="364CB8EB" w:rsidR="00B54BFD" w:rsidRPr="002E1313" w:rsidRDefault="00B54BFD" w:rsidP="00747DBB">
            <w:pPr>
              <w:spacing w:after="240"/>
              <w:ind w:left="-81"/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  <w:b/>
              </w:rPr>
              <w:t>How do you wish to pay for your treatment? Please tick</w:t>
            </w:r>
            <w:r w:rsidR="00760C2A">
              <w:rPr>
                <w:rFonts w:ascii="Calibri" w:hAnsi="Calibri" w:cs="Calibri"/>
                <w:b/>
              </w:rPr>
              <w:t xml:space="preserve">. </w:t>
            </w:r>
            <w:r w:rsidR="00760C2A" w:rsidRPr="002E13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ppointments cancelled with less than 12 hours’ notice will be charged at 50% of the treatment rate. (A message can be left on our answer phone.)</w:t>
            </w:r>
          </w:p>
        </w:tc>
      </w:tr>
      <w:tr w:rsidR="00CF5736" w:rsidRPr="002E1313" w14:paraId="4F88DEFF" w14:textId="77777777" w:rsidTr="0009604E">
        <w:trPr>
          <w:trHeight w:val="443"/>
        </w:trPr>
        <w:tc>
          <w:tcPr>
            <w:tcW w:w="839" w:type="dxa"/>
            <w:vAlign w:val="center"/>
          </w:tcPr>
          <w:p w14:paraId="4F88DEF8" w14:textId="77777777" w:rsidR="00CF5736" w:rsidRPr="002E1313" w:rsidRDefault="00CF5736" w:rsidP="00CF5736">
            <w:pPr>
              <w:jc w:val="center"/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  <w:b/>
              </w:rPr>
              <w:t>Cash</w:t>
            </w:r>
          </w:p>
        </w:tc>
        <w:tc>
          <w:tcPr>
            <w:tcW w:w="840" w:type="dxa"/>
            <w:vAlign w:val="center"/>
          </w:tcPr>
          <w:p w14:paraId="4F88DEF9" w14:textId="77777777" w:rsidR="00CF5736" w:rsidRPr="002E1313" w:rsidRDefault="00CF5736" w:rsidP="00CF57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3" w:type="dxa"/>
            <w:vAlign w:val="center"/>
          </w:tcPr>
          <w:p w14:paraId="4F88DEFA" w14:textId="77777777" w:rsidR="00CF5736" w:rsidRPr="002E1313" w:rsidRDefault="00CF5736" w:rsidP="00CF5736">
            <w:pPr>
              <w:jc w:val="center"/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  <w:b/>
              </w:rPr>
              <w:t>Card</w:t>
            </w:r>
          </w:p>
        </w:tc>
        <w:tc>
          <w:tcPr>
            <w:tcW w:w="709" w:type="dxa"/>
            <w:vAlign w:val="center"/>
          </w:tcPr>
          <w:p w14:paraId="4F88DEFB" w14:textId="77777777" w:rsidR="00CF5736" w:rsidRPr="002E1313" w:rsidRDefault="00CF5736" w:rsidP="00CF57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4F88DEFC" w14:textId="77777777" w:rsidR="00CF5736" w:rsidRPr="002E1313" w:rsidRDefault="00CF5736" w:rsidP="00CF5736">
            <w:pPr>
              <w:jc w:val="center"/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  <w:b/>
              </w:rPr>
              <w:t>Cheque</w:t>
            </w:r>
          </w:p>
        </w:tc>
        <w:tc>
          <w:tcPr>
            <w:tcW w:w="643" w:type="dxa"/>
            <w:vAlign w:val="center"/>
          </w:tcPr>
          <w:p w14:paraId="4F88DEFD" w14:textId="77777777" w:rsidR="00CF5736" w:rsidRPr="002E1313" w:rsidRDefault="00CF5736" w:rsidP="00CF57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4F88DEFE" w14:textId="61437FCB" w:rsidR="00CF5736" w:rsidRPr="002E1313" w:rsidRDefault="00CF5736" w:rsidP="00CF5736">
            <w:pPr>
              <w:jc w:val="center"/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All treatments to be paid for on the day</w:t>
            </w:r>
          </w:p>
        </w:tc>
      </w:tr>
      <w:tr w:rsidR="00CF5736" w:rsidRPr="002E1313" w14:paraId="4F88DF03" w14:textId="77777777" w:rsidTr="0009604E">
        <w:trPr>
          <w:trHeight w:val="468"/>
        </w:trPr>
        <w:tc>
          <w:tcPr>
            <w:tcW w:w="2552" w:type="dxa"/>
            <w:gridSpan w:val="3"/>
            <w:vAlign w:val="center"/>
          </w:tcPr>
          <w:p w14:paraId="4F88DF00" w14:textId="77777777" w:rsidR="00CF5736" w:rsidRPr="002E1313" w:rsidRDefault="00CF5736" w:rsidP="00B266A7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  <w:b/>
              </w:rPr>
              <w:t>Insurance company</w:t>
            </w:r>
          </w:p>
        </w:tc>
        <w:tc>
          <w:tcPr>
            <w:tcW w:w="2486" w:type="dxa"/>
            <w:gridSpan w:val="3"/>
            <w:vAlign w:val="center"/>
          </w:tcPr>
          <w:p w14:paraId="4F88DF01" w14:textId="77777777" w:rsidR="00CF5736" w:rsidRPr="002E1313" w:rsidRDefault="00CF5736" w:rsidP="00CF573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10" w:type="dxa"/>
            <w:vMerge w:val="restart"/>
            <w:vAlign w:val="center"/>
          </w:tcPr>
          <w:p w14:paraId="4F88DF02" w14:textId="77777777" w:rsidR="00CF5736" w:rsidRPr="002E1313" w:rsidRDefault="00CF5736" w:rsidP="00CF5736">
            <w:pPr>
              <w:jc w:val="center"/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It is the patient’s responsibility to obtain and complete forms/referral requirements prior to commencing treatment. Should the insurer not settle the bill within 12 weeks it is the patient’s responsibility for making the payment.</w:t>
            </w:r>
          </w:p>
        </w:tc>
      </w:tr>
      <w:tr w:rsidR="00CF5736" w:rsidRPr="002E1313" w14:paraId="4F88DF07" w14:textId="77777777" w:rsidTr="0009604E">
        <w:trPr>
          <w:trHeight w:val="466"/>
        </w:trPr>
        <w:tc>
          <w:tcPr>
            <w:tcW w:w="2552" w:type="dxa"/>
            <w:gridSpan w:val="3"/>
            <w:vAlign w:val="center"/>
          </w:tcPr>
          <w:p w14:paraId="4F88DF04" w14:textId="77777777" w:rsidR="00CF5736" w:rsidRPr="002E1313" w:rsidRDefault="00CF5736" w:rsidP="00B266A7">
            <w:pPr>
              <w:rPr>
                <w:rFonts w:ascii="Calibri" w:hAnsi="Calibri" w:cs="Calibri"/>
                <w:b/>
              </w:rPr>
            </w:pPr>
            <w:r w:rsidRPr="002E1313">
              <w:rPr>
                <w:rFonts w:ascii="Calibri" w:hAnsi="Calibri" w:cs="Calibri"/>
                <w:b/>
              </w:rPr>
              <w:t>Membership no</w:t>
            </w:r>
          </w:p>
        </w:tc>
        <w:tc>
          <w:tcPr>
            <w:tcW w:w="2486" w:type="dxa"/>
            <w:gridSpan w:val="3"/>
            <w:vAlign w:val="center"/>
          </w:tcPr>
          <w:p w14:paraId="4F88DF05" w14:textId="77777777" w:rsidR="00CF5736" w:rsidRPr="002E1313" w:rsidRDefault="00CF5736" w:rsidP="00B266A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10" w:type="dxa"/>
            <w:vMerge/>
            <w:vAlign w:val="center"/>
          </w:tcPr>
          <w:p w14:paraId="4F88DF06" w14:textId="77777777" w:rsidR="00CF5736" w:rsidRPr="002E1313" w:rsidRDefault="00CF5736" w:rsidP="00CF5736">
            <w:pPr>
              <w:jc w:val="center"/>
              <w:rPr>
                <w:rFonts w:ascii="Calibri" w:hAnsi="Calibri" w:cs="Calibri"/>
              </w:rPr>
            </w:pPr>
          </w:p>
        </w:tc>
      </w:tr>
      <w:tr w:rsidR="00CF5736" w:rsidRPr="002E1313" w14:paraId="4F88DF0B" w14:textId="77777777" w:rsidTr="0009604E">
        <w:trPr>
          <w:trHeight w:val="466"/>
        </w:trPr>
        <w:tc>
          <w:tcPr>
            <w:tcW w:w="2552" w:type="dxa"/>
            <w:gridSpan w:val="3"/>
            <w:vAlign w:val="center"/>
          </w:tcPr>
          <w:p w14:paraId="4F88DF08" w14:textId="77777777" w:rsidR="00CF5736" w:rsidRPr="002E1313" w:rsidRDefault="00CF5736" w:rsidP="00B266A7">
            <w:pPr>
              <w:rPr>
                <w:rFonts w:ascii="Calibri" w:hAnsi="Calibri" w:cs="Calibri"/>
                <w:b/>
              </w:rPr>
            </w:pPr>
            <w:r w:rsidRPr="002E1313">
              <w:rPr>
                <w:rFonts w:ascii="Calibri" w:hAnsi="Calibri" w:cs="Calibri"/>
                <w:b/>
              </w:rPr>
              <w:t>Claim no</w:t>
            </w:r>
          </w:p>
        </w:tc>
        <w:tc>
          <w:tcPr>
            <w:tcW w:w="2486" w:type="dxa"/>
            <w:gridSpan w:val="3"/>
            <w:vAlign w:val="center"/>
          </w:tcPr>
          <w:p w14:paraId="4F88DF09" w14:textId="77777777" w:rsidR="00CF5736" w:rsidRPr="002E1313" w:rsidRDefault="00CF5736" w:rsidP="00B266A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10" w:type="dxa"/>
            <w:vMerge/>
            <w:vAlign w:val="center"/>
          </w:tcPr>
          <w:p w14:paraId="4F88DF0A" w14:textId="77777777" w:rsidR="00CF5736" w:rsidRPr="002E1313" w:rsidRDefault="00CF5736" w:rsidP="00CF573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7F6F14A" w14:textId="77777777" w:rsidR="00E63E8D" w:rsidRDefault="00E63E8D" w:rsidP="00824D49">
      <w:pPr>
        <w:ind w:left="-567"/>
        <w:rPr>
          <w:rFonts w:ascii="Calibri" w:hAnsi="Calibri" w:cs="Calibri"/>
          <w:b/>
        </w:rPr>
      </w:pPr>
    </w:p>
    <w:p w14:paraId="4F88DF10" w14:textId="321C6FBA" w:rsidR="001E4734" w:rsidRPr="002E1313" w:rsidRDefault="00633B44" w:rsidP="00824D49">
      <w:pPr>
        <w:ind w:left="-567"/>
        <w:rPr>
          <w:rFonts w:ascii="Calibri" w:hAnsi="Calibri" w:cs="Calibri"/>
        </w:rPr>
      </w:pPr>
      <w:r w:rsidRPr="002E1313">
        <w:rPr>
          <w:rFonts w:ascii="Calibri" w:hAnsi="Calibri" w:cs="Calibri"/>
          <w:b/>
        </w:rPr>
        <w:t>Medical</w:t>
      </w:r>
      <w:r w:rsidRPr="002E1313">
        <w:rPr>
          <w:rFonts w:ascii="Calibri" w:hAnsi="Calibri" w:cs="Calibri"/>
          <w:b/>
          <w:sz w:val="28"/>
          <w:szCs w:val="28"/>
        </w:rPr>
        <w:t xml:space="preserve"> </w:t>
      </w:r>
      <w:r w:rsidRPr="002E1313">
        <w:rPr>
          <w:rFonts w:ascii="Calibri" w:hAnsi="Calibri" w:cs="Calibri"/>
          <w:b/>
        </w:rPr>
        <w:t>Check List</w:t>
      </w:r>
      <w:r w:rsidR="00D3274F" w:rsidRPr="002E1313">
        <w:rPr>
          <w:rFonts w:ascii="Calibri" w:hAnsi="Calibri" w:cs="Calibri"/>
          <w:b/>
        </w:rPr>
        <w:t xml:space="preserve">: </w:t>
      </w:r>
      <w:r w:rsidR="001E4734" w:rsidRPr="002E1313">
        <w:rPr>
          <w:rFonts w:ascii="Calibri" w:hAnsi="Calibri" w:cs="Calibri"/>
          <w:b/>
        </w:rPr>
        <w:t>Have you had any of the following conditions? If so, please tick the appropriate box and give details to your physiotherapist</w:t>
      </w:r>
      <w:r w:rsidR="001E4734" w:rsidRPr="002E1313">
        <w:rPr>
          <w:rFonts w:ascii="Calibri" w:hAnsi="Calibri" w:cs="Calibri"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572"/>
        <w:gridCol w:w="2518"/>
        <w:gridCol w:w="1089"/>
        <w:gridCol w:w="545"/>
        <w:gridCol w:w="3529"/>
        <w:gridCol w:w="567"/>
      </w:tblGrid>
      <w:tr w:rsidR="00CF5736" w:rsidRPr="002E1313" w14:paraId="4F88DF18" w14:textId="77777777" w:rsidTr="0009604E">
        <w:trPr>
          <w:trHeight w:val="273"/>
        </w:trPr>
        <w:tc>
          <w:tcPr>
            <w:tcW w:w="1528" w:type="dxa"/>
          </w:tcPr>
          <w:p w14:paraId="4F88DF12" w14:textId="77777777" w:rsidR="00CF5736" w:rsidRPr="002E1313" w:rsidRDefault="00CF5736" w:rsidP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Epilepsy</w:t>
            </w:r>
          </w:p>
        </w:tc>
        <w:tc>
          <w:tcPr>
            <w:tcW w:w="572" w:type="dxa"/>
          </w:tcPr>
          <w:p w14:paraId="4F88DF13" w14:textId="77777777" w:rsidR="00CF5736" w:rsidRPr="002E1313" w:rsidRDefault="00CF5736">
            <w:pPr>
              <w:rPr>
                <w:rFonts w:ascii="Calibri" w:hAnsi="Calibri" w:cs="Calibri"/>
              </w:rPr>
            </w:pPr>
          </w:p>
        </w:tc>
        <w:tc>
          <w:tcPr>
            <w:tcW w:w="3607" w:type="dxa"/>
            <w:gridSpan w:val="2"/>
          </w:tcPr>
          <w:p w14:paraId="4F88DF14" w14:textId="77777777" w:rsidR="00CF5736" w:rsidRPr="002E1313" w:rsidRDefault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Bladder or bowel problems</w:t>
            </w:r>
          </w:p>
        </w:tc>
        <w:tc>
          <w:tcPr>
            <w:tcW w:w="545" w:type="dxa"/>
          </w:tcPr>
          <w:p w14:paraId="4F88DF15" w14:textId="77777777" w:rsidR="00CF5736" w:rsidRPr="002E1313" w:rsidRDefault="00CF5736">
            <w:pPr>
              <w:rPr>
                <w:rFonts w:ascii="Calibri" w:hAnsi="Calibri" w:cs="Calibri"/>
              </w:rPr>
            </w:pPr>
          </w:p>
        </w:tc>
        <w:tc>
          <w:tcPr>
            <w:tcW w:w="3529" w:type="dxa"/>
          </w:tcPr>
          <w:p w14:paraId="4F88DF16" w14:textId="77777777" w:rsidR="00CF5736" w:rsidRPr="002E1313" w:rsidRDefault="00CF5736" w:rsidP="00824D49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Heart condition or Pacemaker</w:t>
            </w:r>
          </w:p>
        </w:tc>
        <w:tc>
          <w:tcPr>
            <w:tcW w:w="567" w:type="dxa"/>
          </w:tcPr>
          <w:p w14:paraId="4F88DF17" w14:textId="77777777" w:rsidR="00CF5736" w:rsidRPr="002E1313" w:rsidRDefault="00CF5736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CF5736" w:rsidRPr="002E1313" w14:paraId="4F88DF1F" w14:textId="77777777" w:rsidTr="0009604E">
        <w:trPr>
          <w:trHeight w:val="74"/>
        </w:trPr>
        <w:tc>
          <w:tcPr>
            <w:tcW w:w="1528" w:type="dxa"/>
          </w:tcPr>
          <w:p w14:paraId="4F88DF19" w14:textId="77777777" w:rsidR="00CF5736" w:rsidRPr="002E1313" w:rsidRDefault="00CF5736" w:rsidP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 xml:space="preserve">Cancer </w:t>
            </w:r>
          </w:p>
        </w:tc>
        <w:tc>
          <w:tcPr>
            <w:tcW w:w="572" w:type="dxa"/>
          </w:tcPr>
          <w:p w14:paraId="4F88DF1A" w14:textId="77777777" w:rsidR="00CF5736" w:rsidRPr="002E1313" w:rsidRDefault="00CF5736">
            <w:pPr>
              <w:rPr>
                <w:rFonts w:ascii="Calibri" w:hAnsi="Calibri" w:cs="Calibri"/>
              </w:rPr>
            </w:pPr>
          </w:p>
        </w:tc>
        <w:tc>
          <w:tcPr>
            <w:tcW w:w="3607" w:type="dxa"/>
            <w:gridSpan w:val="2"/>
          </w:tcPr>
          <w:p w14:paraId="4F88DF1B" w14:textId="77777777" w:rsidR="00CF5736" w:rsidRPr="002E1313" w:rsidRDefault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Headaches</w:t>
            </w:r>
          </w:p>
        </w:tc>
        <w:tc>
          <w:tcPr>
            <w:tcW w:w="545" w:type="dxa"/>
          </w:tcPr>
          <w:p w14:paraId="4F88DF1C" w14:textId="77777777" w:rsidR="00CF5736" w:rsidRPr="002E1313" w:rsidRDefault="00CF5736">
            <w:pPr>
              <w:rPr>
                <w:rFonts w:ascii="Calibri" w:hAnsi="Calibri" w:cs="Calibri"/>
              </w:rPr>
            </w:pPr>
          </w:p>
        </w:tc>
        <w:tc>
          <w:tcPr>
            <w:tcW w:w="3529" w:type="dxa"/>
          </w:tcPr>
          <w:p w14:paraId="4F88DF1D" w14:textId="77777777" w:rsidR="00CF5736" w:rsidRPr="002E1313" w:rsidRDefault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Car accident</w:t>
            </w:r>
          </w:p>
        </w:tc>
        <w:tc>
          <w:tcPr>
            <w:tcW w:w="567" w:type="dxa"/>
          </w:tcPr>
          <w:p w14:paraId="4F88DF1E" w14:textId="77777777" w:rsidR="00CF5736" w:rsidRPr="002E1313" w:rsidRDefault="00CF5736">
            <w:pPr>
              <w:rPr>
                <w:rFonts w:ascii="Calibri" w:hAnsi="Calibri" w:cs="Calibri"/>
              </w:rPr>
            </w:pPr>
          </w:p>
        </w:tc>
      </w:tr>
      <w:tr w:rsidR="00CF5736" w:rsidRPr="002E1313" w14:paraId="4F88DF26" w14:textId="77777777" w:rsidTr="0009604E">
        <w:trPr>
          <w:trHeight w:val="294"/>
        </w:trPr>
        <w:tc>
          <w:tcPr>
            <w:tcW w:w="1528" w:type="dxa"/>
          </w:tcPr>
          <w:p w14:paraId="4F88DF20" w14:textId="77777777" w:rsidR="00CF5736" w:rsidRPr="002E1313" w:rsidRDefault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Diabetes</w:t>
            </w:r>
          </w:p>
        </w:tc>
        <w:tc>
          <w:tcPr>
            <w:tcW w:w="572" w:type="dxa"/>
          </w:tcPr>
          <w:p w14:paraId="4F88DF21" w14:textId="77777777" w:rsidR="00CF5736" w:rsidRPr="002E1313" w:rsidRDefault="00CF5736">
            <w:pPr>
              <w:rPr>
                <w:rFonts w:ascii="Calibri" w:hAnsi="Calibri" w:cs="Calibri"/>
              </w:rPr>
            </w:pPr>
          </w:p>
        </w:tc>
        <w:tc>
          <w:tcPr>
            <w:tcW w:w="3607" w:type="dxa"/>
            <w:gridSpan w:val="2"/>
          </w:tcPr>
          <w:p w14:paraId="4F88DF22" w14:textId="77777777" w:rsidR="00CF5736" w:rsidRPr="002E1313" w:rsidRDefault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Blood Pressure</w:t>
            </w:r>
          </w:p>
        </w:tc>
        <w:tc>
          <w:tcPr>
            <w:tcW w:w="545" w:type="dxa"/>
          </w:tcPr>
          <w:p w14:paraId="4F88DF23" w14:textId="77777777" w:rsidR="00CF5736" w:rsidRPr="002E1313" w:rsidRDefault="00CF5736">
            <w:pPr>
              <w:rPr>
                <w:rFonts w:ascii="Calibri" w:hAnsi="Calibri" w:cs="Calibri"/>
              </w:rPr>
            </w:pPr>
          </w:p>
        </w:tc>
        <w:tc>
          <w:tcPr>
            <w:tcW w:w="3529" w:type="dxa"/>
          </w:tcPr>
          <w:p w14:paraId="4F88DF24" w14:textId="77777777" w:rsidR="00CF5736" w:rsidRPr="002E1313" w:rsidRDefault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Dizziness</w:t>
            </w:r>
          </w:p>
        </w:tc>
        <w:tc>
          <w:tcPr>
            <w:tcW w:w="567" w:type="dxa"/>
          </w:tcPr>
          <w:p w14:paraId="4F88DF25" w14:textId="77777777" w:rsidR="00CF5736" w:rsidRPr="002E1313" w:rsidRDefault="00CF5736">
            <w:pPr>
              <w:rPr>
                <w:rFonts w:ascii="Calibri" w:hAnsi="Calibri" w:cs="Calibri"/>
              </w:rPr>
            </w:pPr>
          </w:p>
        </w:tc>
      </w:tr>
      <w:tr w:rsidR="00CF5736" w:rsidRPr="002E1313" w14:paraId="4F88DF2D" w14:textId="77777777" w:rsidTr="0009604E">
        <w:trPr>
          <w:trHeight w:val="294"/>
        </w:trPr>
        <w:tc>
          <w:tcPr>
            <w:tcW w:w="1528" w:type="dxa"/>
          </w:tcPr>
          <w:p w14:paraId="4F88DF27" w14:textId="77777777" w:rsidR="00CF5736" w:rsidRPr="002E1313" w:rsidRDefault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Operations</w:t>
            </w:r>
          </w:p>
        </w:tc>
        <w:tc>
          <w:tcPr>
            <w:tcW w:w="572" w:type="dxa"/>
          </w:tcPr>
          <w:p w14:paraId="4F88DF28" w14:textId="77777777" w:rsidR="00CF5736" w:rsidRPr="002E1313" w:rsidRDefault="00CF5736">
            <w:pPr>
              <w:rPr>
                <w:rFonts w:ascii="Calibri" w:hAnsi="Calibri" w:cs="Calibri"/>
              </w:rPr>
            </w:pPr>
          </w:p>
        </w:tc>
        <w:tc>
          <w:tcPr>
            <w:tcW w:w="3607" w:type="dxa"/>
            <w:gridSpan w:val="2"/>
          </w:tcPr>
          <w:p w14:paraId="4F88DF29" w14:textId="77777777" w:rsidR="00CF5736" w:rsidRPr="002E1313" w:rsidRDefault="00CF5736" w:rsidP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Allergies (</w:t>
            </w:r>
            <w:proofErr w:type="spellStart"/>
            <w:r w:rsidRPr="002E1313">
              <w:rPr>
                <w:rFonts w:ascii="Calibri" w:hAnsi="Calibri" w:cs="Calibri"/>
              </w:rPr>
              <w:t>inc</w:t>
            </w:r>
            <w:proofErr w:type="spellEnd"/>
            <w:r w:rsidRPr="002E1313">
              <w:rPr>
                <w:rFonts w:ascii="Calibri" w:hAnsi="Calibri" w:cs="Calibri"/>
              </w:rPr>
              <w:t xml:space="preserve"> latex)</w:t>
            </w:r>
          </w:p>
        </w:tc>
        <w:tc>
          <w:tcPr>
            <w:tcW w:w="545" w:type="dxa"/>
          </w:tcPr>
          <w:p w14:paraId="4F88DF2A" w14:textId="77777777" w:rsidR="00CF5736" w:rsidRPr="002E1313" w:rsidRDefault="00CF5736">
            <w:pPr>
              <w:rPr>
                <w:rFonts w:ascii="Calibri" w:hAnsi="Calibri" w:cs="Calibri"/>
              </w:rPr>
            </w:pPr>
          </w:p>
        </w:tc>
        <w:tc>
          <w:tcPr>
            <w:tcW w:w="3529" w:type="dxa"/>
          </w:tcPr>
          <w:p w14:paraId="4F88DF2B" w14:textId="77777777" w:rsidR="00CF5736" w:rsidRPr="002E1313" w:rsidRDefault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Asthma</w:t>
            </w:r>
          </w:p>
        </w:tc>
        <w:tc>
          <w:tcPr>
            <w:tcW w:w="567" w:type="dxa"/>
          </w:tcPr>
          <w:p w14:paraId="4F88DF2C" w14:textId="77777777" w:rsidR="00CF5736" w:rsidRPr="002E1313" w:rsidRDefault="00CF5736">
            <w:pPr>
              <w:rPr>
                <w:rFonts w:ascii="Calibri" w:hAnsi="Calibri" w:cs="Calibri"/>
              </w:rPr>
            </w:pPr>
          </w:p>
        </w:tc>
      </w:tr>
      <w:tr w:rsidR="00CF5736" w:rsidRPr="002E1313" w14:paraId="4F88DF2F" w14:textId="77777777" w:rsidTr="0009604E">
        <w:trPr>
          <w:trHeight w:val="273"/>
        </w:trPr>
        <w:tc>
          <w:tcPr>
            <w:tcW w:w="10348" w:type="dxa"/>
            <w:gridSpan w:val="7"/>
          </w:tcPr>
          <w:p w14:paraId="4F88DF2E" w14:textId="77777777" w:rsidR="00CF5736" w:rsidRPr="002E1313" w:rsidRDefault="00CF5736" w:rsidP="000C7D0C">
            <w:pPr>
              <w:rPr>
                <w:rFonts w:ascii="Calibri" w:hAnsi="Calibri" w:cs="Calibri"/>
                <w:u w:val="single"/>
              </w:rPr>
            </w:pPr>
            <w:r w:rsidRPr="002E1313">
              <w:rPr>
                <w:rFonts w:ascii="Calibri" w:hAnsi="Calibri" w:cs="Calibri"/>
              </w:rPr>
              <w:t>List any current medication taken:</w:t>
            </w:r>
          </w:p>
        </w:tc>
      </w:tr>
      <w:tr w:rsidR="00CF5736" w:rsidRPr="002E1313" w14:paraId="4F88DF32" w14:textId="77777777" w:rsidTr="0009604E">
        <w:trPr>
          <w:trHeight w:val="294"/>
        </w:trPr>
        <w:tc>
          <w:tcPr>
            <w:tcW w:w="4618" w:type="dxa"/>
            <w:gridSpan w:val="3"/>
          </w:tcPr>
          <w:p w14:paraId="4F88DF30" w14:textId="77777777" w:rsidR="00CF5736" w:rsidRPr="002E1313" w:rsidRDefault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Have you ever taken steroids?</w:t>
            </w:r>
          </w:p>
        </w:tc>
        <w:tc>
          <w:tcPr>
            <w:tcW w:w="5730" w:type="dxa"/>
            <w:gridSpan w:val="4"/>
          </w:tcPr>
          <w:p w14:paraId="4F88DF31" w14:textId="77777777" w:rsidR="00CF5736" w:rsidRPr="002E1313" w:rsidRDefault="00CF5736">
            <w:pPr>
              <w:rPr>
                <w:rFonts w:ascii="Calibri" w:hAnsi="Calibri" w:cs="Calibri"/>
              </w:rPr>
            </w:pPr>
            <w:r w:rsidRPr="002E1313">
              <w:rPr>
                <w:rFonts w:ascii="Calibri" w:hAnsi="Calibri" w:cs="Calibri"/>
              </w:rPr>
              <w:t>Have you ever taken anticoagulants?</w:t>
            </w:r>
          </w:p>
        </w:tc>
      </w:tr>
    </w:tbl>
    <w:p w14:paraId="1E461B7A" w14:textId="77777777" w:rsidR="00747DBB" w:rsidRDefault="00747DBB" w:rsidP="00824D49">
      <w:pPr>
        <w:ind w:left="-567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9357"/>
        <w:gridCol w:w="992"/>
      </w:tblGrid>
      <w:tr w:rsidR="00D47A8E" w:rsidRPr="00013FF3" w14:paraId="34BA8F62" w14:textId="77777777" w:rsidTr="00C57718">
        <w:trPr>
          <w:trHeight w:hRule="exact" w:val="284"/>
        </w:trPr>
        <w:tc>
          <w:tcPr>
            <w:tcW w:w="9357" w:type="dxa"/>
          </w:tcPr>
          <w:p w14:paraId="47AB9A9A" w14:textId="4723E030" w:rsidR="00D47A8E" w:rsidRDefault="00D47A8E" w:rsidP="006A4FCA">
            <w:pPr>
              <w:ind w:left="-5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         </w:t>
            </w:r>
            <w:r w:rsidRPr="00802015">
              <w:rPr>
                <w:rFonts w:ascii="Calibri" w:hAnsi="Calibri" w:cs="Calibri"/>
                <w:sz w:val="22"/>
                <w:szCs w:val="22"/>
              </w:rPr>
              <w:t xml:space="preserve">I consent to being assessed             </w:t>
            </w:r>
          </w:p>
          <w:p w14:paraId="1D56EA47" w14:textId="77777777" w:rsidR="00D47A8E" w:rsidRDefault="00D47A8E" w:rsidP="006A4FC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vAlign w:val="center"/>
          </w:tcPr>
          <w:p w14:paraId="2A666196" w14:textId="77777777" w:rsidR="00D47A8E" w:rsidRPr="00013FF3" w:rsidRDefault="00D47A8E" w:rsidP="006A4FCA">
            <w:pPr>
              <w:rPr>
                <w:rFonts w:ascii="Calibri" w:hAnsi="Calibri" w:cs="Calibri"/>
                <w:sz w:val="22"/>
                <w:szCs w:val="22"/>
              </w:rPr>
            </w:pPr>
            <w:r w:rsidRPr="00013FF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D47A8E" w:rsidRPr="00013FF3" w14:paraId="0EAB5511" w14:textId="77777777" w:rsidTr="00C57718">
        <w:trPr>
          <w:trHeight w:hRule="exact" w:val="284"/>
        </w:trPr>
        <w:tc>
          <w:tcPr>
            <w:tcW w:w="9357" w:type="dxa"/>
          </w:tcPr>
          <w:p w14:paraId="741B7EE9" w14:textId="77777777" w:rsidR="00D47A8E" w:rsidRDefault="00D47A8E" w:rsidP="006A4FCA">
            <w:pPr>
              <w:rPr>
                <w:rFonts w:ascii="Calibri" w:hAnsi="Calibri" w:cs="Calibri"/>
                <w:b/>
              </w:rPr>
            </w:pPr>
            <w:r w:rsidRPr="00802015">
              <w:rPr>
                <w:rFonts w:ascii="Calibri" w:hAnsi="Calibri" w:cs="Calibri"/>
                <w:sz w:val="22"/>
                <w:szCs w:val="22"/>
              </w:rPr>
              <w:t>I consent to a treatment summary being sent to my GP/Consultant</w:t>
            </w:r>
            <w:r>
              <w:rPr>
                <w:rFonts w:ascii="Calibri" w:hAnsi="Calibri" w:cs="Calibri"/>
                <w:sz w:val="22"/>
                <w:szCs w:val="22"/>
              </w:rPr>
              <w:t>/Health Insurance</w:t>
            </w:r>
            <w:r w:rsidRPr="00802015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14:paraId="5DE0A874" w14:textId="77777777" w:rsidR="00D47A8E" w:rsidRPr="00013FF3" w:rsidRDefault="00D47A8E" w:rsidP="006A4FCA">
            <w:pPr>
              <w:rPr>
                <w:rFonts w:ascii="Calibri" w:hAnsi="Calibri" w:cs="Calibri"/>
                <w:sz w:val="22"/>
                <w:szCs w:val="22"/>
              </w:rPr>
            </w:pPr>
            <w:r w:rsidRPr="00013FF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D47A8E" w:rsidRPr="00013FF3" w14:paraId="287A15BC" w14:textId="77777777" w:rsidTr="00C57718">
        <w:trPr>
          <w:trHeight w:hRule="exact" w:val="284"/>
        </w:trPr>
        <w:tc>
          <w:tcPr>
            <w:tcW w:w="9357" w:type="dxa"/>
          </w:tcPr>
          <w:p w14:paraId="5DEB285E" w14:textId="77777777" w:rsidR="00D47A8E" w:rsidRDefault="00D47A8E" w:rsidP="006A4FCA">
            <w:pPr>
              <w:rPr>
                <w:rFonts w:ascii="Calibri" w:hAnsi="Calibri" w:cs="Calibri"/>
                <w:b/>
              </w:rPr>
            </w:pPr>
            <w:r w:rsidRPr="00802015">
              <w:rPr>
                <w:rFonts w:ascii="Calibri" w:hAnsi="Calibri" w:cs="Calibri"/>
                <w:sz w:val="22"/>
                <w:szCs w:val="22"/>
              </w:rPr>
              <w:t xml:space="preserve">I consent for my e-mail address to be used for appointment reminders/exercise programmes       </w:t>
            </w:r>
          </w:p>
        </w:tc>
        <w:tc>
          <w:tcPr>
            <w:tcW w:w="992" w:type="dxa"/>
            <w:vAlign w:val="center"/>
          </w:tcPr>
          <w:p w14:paraId="21788B05" w14:textId="77777777" w:rsidR="00D47A8E" w:rsidRPr="00013FF3" w:rsidRDefault="00D47A8E" w:rsidP="006A4FCA">
            <w:pPr>
              <w:rPr>
                <w:rFonts w:ascii="Calibri" w:hAnsi="Calibri" w:cs="Calibri"/>
                <w:sz w:val="22"/>
                <w:szCs w:val="22"/>
              </w:rPr>
            </w:pPr>
            <w:r w:rsidRPr="00013FF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D47A8E" w:rsidRPr="00013FF3" w14:paraId="35AABF20" w14:textId="77777777" w:rsidTr="00C57718">
        <w:trPr>
          <w:trHeight w:hRule="exact" w:val="284"/>
        </w:trPr>
        <w:tc>
          <w:tcPr>
            <w:tcW w:w="9357" w:type="dxa"/>
          </w:tcPr>
          <w:p w14:paraId="6EA09BBF" w14:textId="77777777" w:rsidR="00D47A8E" w:rsidRDefault="00D47A8E" w:rsidP="006A4FCA">
            <w:pPr>
              <w:rPr>
                <w:rFonts w:ascii="Calibri" w:hAnsi="Calibri" w:cs="Calibri"/>
                <w:b/>
              </w:rPr>
            </w:pPr>
            <w:r w:rsidRPr="00802015">
              <w:rPr>
                <w:rFonts w:ascii="Calibri" w:hAnsi="Calibri" w:cs="Calibri"/>
                <w:sz w:val="22"/>
                <w:szCs w:val="22"/>
              </w:rPr>
              <w:t>I would like to receive the Physiofit monthly newsletter</w:t>
            </w:r>
          </w:p>
        </w:tc>
        <w:tc>
          <w:tcPr>
            <w:tcW w:w="992" w:type="dxa"/>
            <w:vAlign w:val="center"/>
          </w:tcPr>
          <w:p w14:paraId="2283CF0C" w14:textId="77777777" w:rsidR="00D47A8E" w:rsidRPr="00013FF3" w:rsidRDefault="00D47A8E" w:rsidP="006A4FCA">
            <w:pPr>
              <w:rPr>
                <w:rFonts w:ascii="Calibri" w:hAnsi="Calibri" w:cs="Calibri"/>
                <w:sz w:val="22"/>
                <w:szCs w:val="22"/>
              </w:rPr>
            </w:pPr>
            <w:r w:rsidRPr="00013FF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D47A8E" w:rsidRPr="00013FF3" w14:paraId="497F4B1C" w14:textId="77777777" w:rsidTr="00C57718">
        <w:trPr>
          <w:trHeight w:hRule="exact" w:val="284"/>
        </w:trPr>
        <w:tc>
          <w:tcPr>
            <w:tcW w:w="9357" w:type="dxa"/>
          </w:tcPr>
          <w:p w14:paraId="7272F834" w14:textId="77777777" w:rsidR="00D47A8E" w:rsidRDefault="00D47A8E" w:rsidP="006A4FCA">
            <w:pPr>
              <w:rPr>
                <w:rFonts w:ascii="Calibri" w:hAnsi="Calibri" w:cs="Calibri"/>
                <w:b/>
              </w:rPr>
            </w:pPr>
            <w:r w:rsidRPr="00802015">
              <w:rPr>
                <w:rFonts w:ascii="Calibri" w:hAnsi="Calibri" w:cs="Calibri"/>
                <w:sz w:val="22"/>
                <w:szCs w:val="22"/>
              </w:rPr>
              <w:t xml:space="preserve">I consent for photo/video material to be taken and held securely by Physiofit Ltd      </w:t>
            </w:r>
          </w:p>
        </w:tc>
        <w:tc>
          <w:tcPr>
            <w:tcW w:w="992" w:type="dxa"/>
            <w:vAlign w:val="center"/>
          </w:tcPr>
          <w:p w14:paraId="3FA8CAF7" w14:textId="77777777" w:rsidR="00D47A8E" w:rsidRPr="00013FF3" w:rsidRDefault="00D47A8E" w:rsidP="006A4FCA">
            <w:pPr>
              <w:rPr>
                <w:rFonts w:ascii="Calibri" w:hAnsi="Calibri" w:cs="Calibri"/>
                <w:sz w:val="22"/>
                <w:szCs w:val="22"/>
              </w:rPr>
            </w:pPr>
            <w:r w:rsidRPr="00013FF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D47A8E" w:rsidRPr="00013FF3" w14:paraId="6891C8AD" w14:textId="77777777" w:rsidTr="00C57718">
        <w:trPr>
          <w:trHeight w:hRule="exact" w:val="284"/>
        </w:trPr>
        <w:tc>
          <w:tcPr>
            <w:tcW w:w="9357" w:type="dxa"/>
          </w:tcPr>
          <w:p w14:paraId="337141CC" w14:textId="77777777" w:rsidR="00D47A8E" w:rsidRDefault="00D47A8E" w:rsidP="006A4FCA">
            <w:pPr>
              <w:rPr>
                <w:rFonts w:ascii="Calibri" w:hAnsi="Calibri" w:cs="Calibri"/>
                <w:b/>
              </w:rPr>
            </w:pPr>
            <w:r w:rsidRPr="00802015">
              <w:rPr>
                <w:rFonts w:ascii="Calibri" w:hAnsi="Calibri" w:cs="Calibri"/>
                <w:sz w:val="22"/>
                <w:szCs w:val="22"/>
              </w:rPr>
              <w:t xml:space="preserve">I have read and understood this form and confirm the information I have given is accurate                    </w:t>
            </w:r>
          </w:p>
        </w:tc>
        <w:tc>
          <w:tcPr>
            <w:tcW w:w="992" w:type="dxa"/>
            <w:vAlign w:val="center"/>
          </w:tcPr>
          <w:p w14:paraId="1AF5F3AC" w14:textId="77777777" w:rsidR="00D47A8E" w:rsidRPr="00013FF3" w:rsidRDefault="00D47A8E" w:rsidP="006A4FCA">
            <w:pPr>
              <w:rPr>
                <w:rFonts w:ascii="Calibri" w:hAnsi="Calibri" w:cs="Calibri"/>
                <w:sz w:val="22"/>
                <w:szCs w:val="22"/>
              </w:rPr>
            </w:pPr>
            <w:r w:rsidRPr="00013FF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D47A8E" w:rsidRPr="00013FF3" w14:paraId="263C754B" w14:textId="77777777" w:rsidTr="00C57718">
        <w:trPr>
          <w:trHeight w:hRule="exact" w:val="284"/>
        </w:trPr>
        <w:tc>
          <w:tcPr>
            <w:tcW w:w="9357" w:type="dxa"/>
          </w:tcPr>
          <w:p w14:paraId="3BCC81B8" w14:textId="77777777" w:rsidR="00D47A8E" w:rsidRDefault="00D47A8E" w:rsidP="006A4FCA">
            <w:pPr>
              <w:rPr>
                <w:rFonts w:ascii="Calibri" w:hAnsi="Calibri" w:cs="Calibri"/>
                <w:b/>
              </w:rPr>
            </w:pPr>
            <w:r w:rsidRPr="00747DBB">
              <w:rPr>
                <w:rFonts w:ascii="Calibri" w:hAnsi="Calibri" w:cs="Calibri"/>
                <w:sz w:val="22"/>
                <w:szCs w:val="22"/>
              </w:rPr>
              <w:t>I have read and understood the Physiofit Privacy Policy and agree to the terms laid out</w:t>
            </w:r>
          </w:p>
        </w:tc>
        <w:tc>
          <w:tcPr>
            <w:tcW w:w="992" w:type="dxa"/>
            <w:vAlign w:val="center"/>
          </w:tcPr>
          <w:p w14:paraId="2F9946C3" w14:textId="77777777" w:rsidR="00D47A8E" w:rsidRPr="00013FF3" w:rsidRDefault="00D47A8E" w:rsidP="006A4FCA">
            <w:pPr>
              <w:rPr>
                <w:rFonts w:ascii="Calibri" w:hAnsi="Calibri" w:cs="Calibri"/>
                <w:sz w:val="22"/>
                <w:szCs w:val="22"/>
              </w:rPr>
            </w:pPr>
            <w:r w:rsidRPr="00013FF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</w:tbl>
    <w:p w14:paraId="4F88DF39" w14:textId="47F02259" w:rsidR="008E7775" w:rsidRPr="002E1313" w:rsidRDefault="00CA2D38" w:rsidP="00CF5736">
      <w:pPr>
        <w:ind w:left="-56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8DF3C" wp14:editId="60E6F467">
                <wp:simplePos x="0" y="0"/>
                <wp:positionH relativeFrom="column">
                  <wp:posOffset>-552450</wp:posOffset>
                </wp:positionH>
                <wp:positionV relativeFrom="paragraph">
                  <wp:posOffset>207010</wp:posOffset>
                </wp:positionV>
                <wp:extent cx="5419725" cy="342900"/>
                <wp:effectExtent l="0" t="0" r="0" b="0"/>
                <wp:wrapTight wrapText="bothSides">
                  <wp:wrapPolygon edited="0">
                    <wp:start x="152" y="3600"/>
                    <wp:lineTo x="152" y="18000"/>
                    <wp:lineTo x="21334" y="18000"/>
                    <wp:lineTo x="21334" y="3600"/>
                    <wp:lineTo x="152" y="360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8DF41" w14:textId="17DCBB08" w:rsidR="0009604E" w:rsidRPr="00CF0C21" w:rsidRDefault="00CF0C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  <w:r w:rsidR="0009604E" w:rsidRPr="00CF0C21">
                              <w:rPr>
                                <w:rFonts w:asciiTheme="minorHAnsi" w:hAnsiTheme="minorHAnsi" w:cstheme="minorHAnsi"/>
                                <w:b/>
                              </w:rPr>
                              <w:t>Patient/Parent or Guardian</w:t>
                            </w:r>
                            <w:r w:rsidR="001A6DC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if u18</w:t>
                            </w:r>
                            <w:r w:rsidR="00D17EE6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8DF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3.5pt;margin-top:16.3pt;width:426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" filled="f" stroked="f">
                <v:textbox inset=",7.2pt,,7.2pt">
                  <w:txbxContent>
                    <w:p w14:paraId="4F88DF41" w14:textId="17DCBB08" w:rsidR="0009604E" w:rsidRPr="00CF0C21" w:rsidRDefault="00CF0C2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  <w:r w:rsidR="0009604E" w:rsidRPr="00CF0C21">
                        <w:rPr>
                          <w:rFonts w:asciiTheme="minorHAnsi" w:hAnsiTheme="minorHAnsi" w:cstheme="minorHAnsi"/>
                          <w:b/>
                        </w:rPr>
                        <w:t>Patient/Parent or Guardian</w:t>
                      </w:r>
                      <w:r w:rsidR="001A6DC0">
                        <w:rPr>
                          <w:rFonts w:asciiTheme="minorHAnsi" w:hAnsiTheme="minorHAnsi" w:cstheme="minorHAnsi"/>
                          <w:b/>
                        </w:rPr>
                        <w:t xml:space="preserve"> if u18</w:t>
                      </w:r>
                      <w:r w:rsidR="00D17EE6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7775" w:rsidRPr="002E1313">
        <w:rPr>
          <w:rFonts w:ascii="Calibri" w:hAnsi="Calibri" w:cs="Calibri"/>
          <w:b/>
        </w:rPr>
        <w:t>Signed</w:t>
      </w:r>
      <w:r w:rsidR="00C77B84" w:rsidRPr="002E1313">
        <w:rPr>
          <w:rFonts w:ascii="Calibri" w:hAnsi="Calibri" w:cs="Calibri"/>
          <w:b/>
        </w:rPr>
        <w:t>:</w:t>
      </w:r>
      <w:r w:rsidR="00B54BFD" w:rsidRPr="002E1313">
        <w:rPr>
          <w:rFonts w:ascii="Calibri" w:hAnsi="Calibri" w:cs="Calibri"/>
          <w:u w:val="single"/>
        </w:rPr>
        <w:t xml:space="preserve"> </w:t>
      </w:r>
      <w:r w:rsidR="008E7775" w:rsidRPr="002E1313">
        <w:rPr>
          <w:rFonts w:ascii="Calibri" w:hAnsi="Calibri" w:cs="Calibri"/>
          <w:u w:val="single"/>
        </w:rPr>
        <w:t xml:space="preserve">                                                     </w:t>
      </w:r>
      <w:r w:rsidR="008E7775" w:rsidRPr="002E1313">
        <w:rPr>
          <w:rFonts w:ascii="Calibri" w:hAnsi="Calibri" w:cs="Calibri"/>
        </w:rPr>
        <w:t xml:space="preserve">  </w:t>
      </w:r>
      <w:r w:rsidR="008E7775" w:rsidRPr="002E1313">
        <w:rPr>
          <w:rFonts w:ascii="Calibri" w:hAnsi="Calibri" w:cs="Calibri"/>
          <w:b/>
        </w:rPr>
        <w:t xml:space="preserve">         Date:</w:t>
      </w:r>
      <w:r w:rsidR="00B54BFD" w:rsidRPr="002E1313">
        <w:rPr>
          <w:rFonts w:ascii="Calibri" w:hAnsi="Calibri" w:cs="Calibri"/>
          <w:b/>
        </w:rPr>
        <w:t xml:space="preserve"> </w:t>
      </w:r>
      <w:r w:rsidR="00C77B84" w:rsidRPr="0081713A">
        <w:rPr>
          <w:rFonts w:ascii="Calibri" w:hAnsi="Calibri" w:cs="Calibri"/>
        </w:rPr>
        <w:t>_____________</w:t>
      </w:r>
      <w:r w:rsidR="008E7775" w:rsidRPr="0081713A">
        <w:rPr>
          <w:rFonts w:ascii="Calibri" w:hAnsi="Calibri" w:cs="Calibri"/>
        </w:rPr>
        <w:t xml:space="preserve">  </w:t>
      </w:r>
      <w:r w:rsidR="008E7775" w:rsidRPr="002E1313">
        <w:rPr>
          <w:rFonts w:ascii="Calibri" w:hAnsi="Calibri" w:cs="Calibri"/>
          <w:b/>
        </w:rPr>
        <w:t xml:space="preserve">          </w:t>
      </w:r>
    </w:p>
    <w:sectPr w:rsidR="008E7775" w:rsidRPr="002E1313" w:rsidSect="006C5D8E">
      <w:headerReference w:type="default" r:id="rId8"/>
      <w:footerReference w:type="default" r:id="rId9"/>
      <w:pgSz w:w="11906" w:h="16838"/>
      <w:pgMar w:top="1418" w:right="99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ED281" w14:textId="77777777" w:rsidR="00230D8C" w:rsidRDefault="00230D8C">
      <w:r>
        <w:separator/>
      </w:r>
    </w:p>
  </w:endnote>
  <w:endnote w:type="continuationSeparator" w:id="0">
    <w:p w14:paraId="572AD833" w14:textId="77777777" w:rsidR="00230D8C" w:rsidRDefault="0023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58"/>
      <w:gridCol w:w="3158"/>
      <w:gridCol w:w="3158"/>
    </w:tblGrid>
    <w:tr w:rsidR="1A90F56B" w14:paraId="4283B629" w14:textId="77777777" w:rsidTr="1A90F56B">
      <w:tc>
        <w:tcPr>
          <w:tcW w:w="3158" w:type="dxa"/>
        </w:tcPr>
        <w:p w14:paraId="46A89817" w14:textId="11A0E516" w:rsidR="1A90F56B" w:rsidRDefault="1A90F56B" w:rsidP="1A90F56B">
          <w:pPr>
            <w:pStyle w:val="Header"/>
            <w:ind w:left="-115"/>
          </w:pPr>
        </w:p>
      </w:tc>
      <w:tc>
        <w:tcPr>
          <w:tcW w:w="3158" w:type="dxa"/>
        </w:tcPr>
        <w:p w14:paraId="21986E54" w14:textId="3224892D" w:rsidR="1A90F56B" w:rsidRDefault="1A90F56B" w:rsidP="1A90F56B">
          <w:pPr>
            <w:pStyle w:val="Header"/>
            <w:jc w:val="center"/>
          </w:pPr>
        </w:p>
      </w:tc>
      <w:tc>
        <w:tcPr>
          <w:tcW w:w="3158" w:type="dxa"/>
        </w:tcPr>
        <w:p w14:paraId="4DFECB97" w14:textId="025DD664" w:rsidR="1A90F56B" w:rsidRDefault="1A90F56B" w:rsidP="1A90F56B">
          <w:pPr>
            <w:pStyle w:val="Header"/>
            <w:ind w:right="-115"/>
            <w:jc w:val="right"/>
          </w:pPr>
        </w:p>
      </w:tc>
    </w:tr>
  </w:tbl>
  <w:p w14:paraId="2E74C087" w14:textId="31DD1DF6" w:rsidR="1A90F56B" w:rsidRDefault="1A90F56B" w:rsidP="1A90F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191F" w14:textId="77777777" w:rsidR="00230D8C" w:rsidRDefault="00230D8C">
      <w:r>
        <w:separator/>
      </w:r>
    </w:p>
  </w:footnote>
  <w:footnote w:type="continuationSeparator" w:id="0">
    <w:p w14:paraId="44E6667B" w14:textId="77777777" w:rsidR="00230D8C" w:rsidRDefault="0023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7E45B" w14:textId="210048DA" w:rsidR="00D56EF1" w:rsidRDefault="005E73FD" w:rsidP="005E73FD">
    <w:pPr>
      <w:pStyle w:val="Header"/>
      <w:ind w:hanging="709"/>
    </w:pPr>
    <w:r w:rsidRPr="002E1313">
      <w:rPr>
        <w:rFonts w:ascii="Calibri" w:hAnsi="Calibri" w:cs="Calibri"/>
        <w:b/>
        <w:sz w:val="28"/>
        <w:szCs w:val="28"/>
      </w:rPr>
      <w:t>Patient Registration Form</w:t>
    </w:r>
    <w:r>
      <w:rPr>
        <w:noProof/>
      </w:rPr>
      <w:t xml:space="preserve"> </w:t>
    </w:r>
    <w:r w:rsidR="00D56EF1">
      <w:rPr>
        <w:noProof/>
      </w:rPr>
      <w:drawing>
        <wp:anchor distT="0" distB="0" distL="114300" distR="114300" simplePos="0" relativeHeight="251659264" behindDoc="0" locked="0" layoutInCell="1" allowOverlap="1" wp14:anchorId="3BE76AAD" wp14:editId="5734D2C2">
          <wp:simplePos x="0" y="0"/>
          <wp:positionH relativeFrom="column">
            <wp:posOffset>2085340</wp:posOffset>
          </wp:positionH>
          <wp:positionV relativeFrom="paragraph">
            <wp:posOffset>-225425</wp:posOffset>
          </wp:positionV>
          <wp:extent cx="1101725" cy="640080"/>
          <wp:effectExtent l="0" t="0" r="3175" b="7620"/>
          <wp:wrapSquare wrapText="bothSides"/>
          <wp:docPr id="3" name="Picture 1" descr="Clinica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nica 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463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93F83"/>
    <w:multiLevelType w:val="hybridMultilevel"/>
    <w:tmpl w:val="9F1EDF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2612C"/>
    <w:multiLevelType w:val="hybridMultilevel"/>
    <w:tmpl w:val="2EA87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61"/>
    <w:rsid w:val="000261BB"/>
    <w:rsid w:val="00074FA0"/>
    <w:rsid w:val="00090A6D"/>
    <w:rsid w:val="0009604E"/>
    <w:rsid w:val="000C7D0C"/>
    <w:rsid w:val="000D5C68"/>
    <w:rsid w:val="000F05B2"/>
    <w:rsid w:val="0010055D"/>
    <w:rsid w:val="001022A1"/>
    <w:rsid w:val="0011277E"/>
    <w:rsid w:val="001165D5"/>
    <w:rsid w:val="00127825"/>
    <w:rsid w:val="00191EC2"/>
    <w:rsid w:val="001A6DC0"/>
    <w:rsid w:val="001B79F5"/>
    <w:rsid w:val="001C1048"/>
    <w:rsid w:val="001D1BCE"/>
    <w:rsid w:val="001E4734"/>
    <w:rsid w:val="001E73C9"/>
    <w:rsid w:val="00227A91"/>
    <w:rsid w:val="00230D8C"/>
    <w:rsid w:val="0024267B"/>
    <w:rsid w:val="0029321A"/>
    <w:rsid w:val="002A5A09"/>
    <w:rsid w:val="002A758A"/>
    <w:rsid w:val="002E1313"/>
    <w:rsid w:val="002E3923"/>
    <w:rsid w:val="003011C9"/>
    <w:rsid w:val="00306488"/>
    <w:rsid w:val="003070ED"/>
    <w:rsid w:val="00373063"/>
    <w:rsid w:val="00394396"/>
    <w:rsid w:val="003B533F"/>
    <w:rsid w:val="003C42DE"/>
    <w:rsid w:val="003C43F9"/>
    <w:rsid w:val="003C6AC3"/>
    <w:rsid w:val="003D6128"/>
    <w:rsid w:val="003F7658"/>
    <w:rsid w:val="00411962"/>
    <w:rsid w:val="004864B2"/>
    <w:rsid w:val="004B2DEF"/>
    <w:rsid w:val="004E6B2F"/>
    <w:rsid w:val="005671CE"/>
    <w:rsid w:val="0056728B"/>
    <w:rsid w:val="0059222C"/>
    <w:rsid w:val="005C234B"/>
    <w:rsid w:val="005E73FD"/>
    <w:rsid w:val="006007AC"/>
    <w:rsid w:val="006255F6"/>
    <w:rsid w:val="00632DB6"/>
    <w:rsid w:val="00633B44"/>
    <w:rsid w:val="00650F13"/>
    <w:rsid w:val="006C5D8E"/>
    <w:rsid w:val="006E1F61"/>
    <w:rsid w:val="006E2DB1"/>
    <w:rsid w:val="006F6D87"/>
    <w:rsid w:val="0070079F"/>
    <w:rsid w:val="007013D2"/>
    <w:rsid w:val="00703BCE"/>
    <w:rsid w:val="00731A66"/>
    <w:rsid w:val="00747DBB"/>
    <w:rsid w:val="00754BD3"/>
    <w:rsid w:val="00760C2A"/>
    <w:rsid w:val="0076616B"/>
    <w:rsid w:val="00771028"/>
    <w:rsid w:val="007959AA"/>
    <w:rsid w:val="007D7861"/>
    <w:rsid w:val="00802015"/>
    <w:rsid w:val="0081713A"/>
    <w:rsid w:val="00824D49"/>
    <w:rsid w:val="00826652"/>
    <w:rsid w:val="008B41FB"/>
    <w:rsid w:val="008D513D"/>
    <w:rsid w:val="008E7775"/>
    <w:rsid w:val="009178A2"/>
    <w:rsid w:val="00931F6F"/>
    <w:rsid w:val="0095066B"/>
    <w:rsid w:val="00951723"/>
    <w:rsid w:val="00961ABC"/>
    <w:rsid w:val="00972506"/>
    <w:rsid w:val="0099520D"/>
    <w:rsid w:val="00A4590E"/>
    <w:rsid w:val="00AB107F"/>
    <w:rsid w:val="00AD6C8A"/>
    <w:rsid w:val="00AD6E89"/>
    <w:rsid w:val="00B0043C"/>
    <w:rsid w:val="00B170BE"/>
    <w:rsid w:val="00B266A7"/>
    <w:rsid w:val="00B54BFD"/>
    <w:rsid w:val="00B608FD"/>
    <w:rsid w:val="00B72BA3"/>
    <w:rsid w:val="00BA580C"/>
    <w:rsid w:val="00BB5E42"/>
    <w:rsid w:val="00BC0ECB"/>
    <w:rsid w:val="00BC1141"/>
    <w:rsid w:val="00BD5D5A"/>
    <w:rsid w:val="00BE13AD"/>
    <w:rsid w:val="00BE6195"/>
    <w:rsid w:val="00BF6632"/>
    <w:rsid w:val="00C00843"/>
    <w:rsid w:val="00C57718"/>
    <w:rsid w:val="00C61D1D"/>
    <w:rsid w:val="00C77B84"/>
    <w:rsid w:val="00C817F9"/>
    <w:rsid w:val="00CA2D38"/>
    <w:rsid w:val="00CF0C21"/>
    <w:rsid w:val="00CF5736"/>
    <w:rsid w:val="00D070A2"/>
    <w:rsid w:val="00D12CDA"/>
    <w:rsid w:val="00D17EE6"/>
    <w:rsid w:val="00D23E71"/>
    <w:rsid w:val="00D3274F"/>
    <w:rsid w:val="00D405A8"/>
    <w:rsid w:val="00D47A8E"/>
    <w:rsid w:val="00D56EF1"/>
    <w:rsid w:val="00D62EBD"/>
    <w:rsid w:val="00D649FC"/>
    <w:rsid w:val="00D81FA5"/>
    <w:rsid w:val="00D85ED3"/>
    <w:rsid w:val="00DF298D"/>
    <w:rsid w:val="00DF45AA"/>
    <w:rsid w:val="00E172CA"/>
    <w:rsid w:val="00E35DD1"/>
    <w:rsid w:val="00E566EA"/>
    <w:rsid w:val="00E63E8D"/>
    <w:rsid w:val="00E77551"/>
    <w:rsid w:val="00EA4E48"/>
    <w:rsid w:val="00EB3B56"/>
    <w:rsid w:val="00EC1F41"/>
    <w:rsid w:val="00ED1C3B"/>
    <w:rsid w:val="00ED5521"/>
    <w:rsid w:val="00F057A4"/>
    <w:rsid w:val="00F57247"/>
    <w:rsid w:val="00F67832"/>
    <w:rsid w:val="00F725AB"/>
    <w:rsid w:val="1A90F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8DEA8"/>
  <w15:chartTrackingRefBased/>
  <w15:docId w15:val="{10280045-BAED-4482-A97B-B846A4F3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79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79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F66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66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D64B7-9B49-464C-AE23-2340D787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sauce Lt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angie jackson</cp:lastModifiedBy>
  <cp:revision>28</cp:revision>
  <cp:lastPrinted>2018-05-25T08:59:00Z</cp:lastPrinted>
  <dcterms:created xsi:type="dcterms:W3CDTF">2018-03-04T22:24:00Z</dcterms:created>
  <dcterms:modified xsi:type="dcterms:W3CDTF">2018-06-01T12:59:00Z</dcterms:modified>
</cp:coreProperties>
</file>